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7BB" w:rsidRDefault="00CF27BB" w:rsidP="008855A1">
      <w:pPr>
        <w:ind w:right="851"/>
        <w:jc w:val="both"/>
        <w:rPr>
          <w:b/>
        </w:rPr>
      </w:pPr>
      <w:r>
        <w:rPr>
          <w:b/>
        </w:rPr>
        <w:t>Тема</w:t>
      </w:r>
      <w:r w:rsidR="00BA1583">
        <w:rPr>
          <w:b/>
        </w:rPr>
        <w:t>:</w:t>
      </w:r>
      <w:r>
        <w:rPr>
          <w:b/>
        </w:rPr>
        <w:t xml:space="preserve"> Род глаголов в прошедшем времени.</w:t>
      </w:r>
    </w:p>
    <w:p w:rsidR="00CF27BB" w:rsidRDefault="00CF27BB" w:rsidP="008855A1">
      <w:pPr>
        <w:ind w:right="851"/>
        <w:jc w:val="both"/>
        <w:rPr>
          <w:b/>
        </w:rPr>
      </w:pPr>
      <w:r>
        <w:rPr>
          <w:b/>
        </w:rPr>
        <w:t>Цель: познакомить с изменением глаголов в прошедшем времени по родам</w:t>
      </w:r>
    </w:p>
    <w:p w:rsidR="00B809C1" w:rsidRPr="008855A1" w:rsidRDefault="00B809C1" w:rsidP="008855A1">
      <w:pPr>
        <w:ind w:right="851"/>
        <w:jc w:val="both"/>
        <w:rPr>
          <w:b/>
        </w:rPr>
      </w:pPr>
      <w:r w:rsidRPr="008855A1">
        <w:rPr>
          <w:b/>
        </w:rPr>
        <w:t xml:space="preserve">1. </w:t>
      </w:r>
      <w:proofErr w:type="spellStart"/>
      <w:proofErr w:type="gramStart"/>
      <w:r w:rsidRPr="008855A1">
        <w:rPr>
          <w:b/>
        </w:rPr>
        <w:t>Орг</w:t>
      </w:r>
      <w:proofErr w:type="spellEnd"/>
      <w:proofErr w:type="gramEnd"/>
      <w:r w:rsidRPr="008855A1">
        <w:rPr>
          <w:b/>
        </w:rPr>
        <w:t xml:space="preserve"> момент</w:t>
      </w:r>
    </w:p>
    <w:p w:rsidR="00CF27BB" w:rsidRPr="00CF27BB" w:rsidRDefault="00CF27BB" w:rsidP="00CF27BB">
      <w:pPr>
        <w:autoSpaceDE w:val="0"/>
        <w:jc w:val="both"/>
        <w:rPr>
          <w:rFonts w:eastAsia="SchoolBookC"/>
          <w:b/>
        </w:rPr>
      </w:pPr>
      <w:r w:rsidRPr="00CF27BB">
        <w:rPr>
          <w:rFonts w:eastAsia="SchoolBookC"/>
          <w:b/>
        </w:rPr>
        <w:t>2. Работа со словом из словаря</w:t>
      </w:r>
    </w:p>
    <w:p w:rsidR="00CF27BB" w:rsidRDefault="00CF27BB" w:rsidP="00BA1583">
      <w:pPr>
        <w:autoSpaceDE w:val="0"/>
        <w:ind w:left="360"/>
        <w:jc w:val="both"/>
        <w:rPr>
          <w:rFonts w:eastAsia="SchoolBookC"/>
        </w:rPr>
      </w:pPr>
      <w:r>
        <w:rPr>
          <w:rFonts w:eastAsia="SchoolBookC"/>
        </w:rPr>
        <w:t xml:space="preserve">Прочитайте </w:t>
      </w:r>
      <w:r w:rsidR="00BA1583">
        <w:rPr>
          <w:rFonts w:eastAsia="SchoolBookC"/>
        </w:rPr>
        <w:t xml:space="preserve">слово </w:t>
      </w:r>
      <w:r>
        <w:rPr>
          <w:rFonts w:eastAsia="SchoolBookC"/>
        </w:rPr>
        <w:t xml:space="preserve"> [</w:t>
      </w:r>
      <w:proofErr w:type="spellStart"/>
      <w:r>
        <w:rPr>
          <w:rFonts w:eastAsia="SchoolBookC"/>
        </w:rPr>
        <w:t>г’ирой</w:t>
      </w:r>
      <w:proofErr w:type="spellEnd"/>
      <w:proofErr w:type="gramStart"/>
      <w:r>
        <w:rPr>
          <w:rFonts w:eastAsia="SchoolBookC"/>
        </w:rPr>
        <w:t xml:space="preserve"> ]</w:t>
      </w:r>
      <w:proofErr w:type="gramEnd"/>
      <w:r>
        <w:rPr>
          <w:rFonts w:eastAsia="SchoolBookC"/>
        </w:rPr>
        <w:t>.</w:t>
      </w:r>
      <w:r w:rsidRPr="00B6344F">
        <w:rPr>
          <w:rFonts w:eastAsia="SchoolBookC"/>
        </w:rPr>
        <w:t xml:space="preserve"> </w:t>
      </w:r>
      <w:r>
        <w:rPr>
          <w:rFonts w:eastAsia="SchoolBookC"/>
        </w:rPr>
        <w:t xml:space="preserve">Что оно обозначает? Прочитайте значение этого слова в толковом словаре </w:t>
      </w:r>
      <w:proofErr w:type="gramStart"/>
      <w:r>
        <w:rPr>
          <w:rFonts w:eastAsia="SchoolBookC"/>
        </w:rPr>
        <w:t>на</w:t>
      </w:r>
      <w:proofErr w:type="gramEnd"/>
      <w:r>
        <w:rPr>
          <w:rFonts w:eastAsia="SchoolBookC"/>
        </w:rPr>
        <w:t xml:space="preserve"> с. 152</w:t>
      </w:r>
    </w:p>
    <w:p w:rsidR="00CF27BB" w:rsidRPr="00B6344F" w:rsidRDefault="00CF27BB" w:rsidP="00BA1583">
      <w:pPr>
        <w:autoSpaceDE w:val="0"/>
        <w:ind w:left="360"/>
        <w:jc w:val="both"/>
        <w:rPr>
          <w:rFonts w:eastAsia="SchoolBookC"/>
        </w:rPr>
      </w:pPr>
      <w:r w:rsidRPr="00B6344F">
        <w:rPr>
          <w:rFonts w:eastAsia="SchoolBookC"/>
        </w:rPr>
        <w:t>найдите в орфографическом словаре</w:t>
      </w:r>
      <w:r w:rsidR="00BA1583">
        <w:rPr>
          <w:rFonts w:eastAsia="SchoolBookC"/>
        </w:rPr>
        <w:t xml:space="preserve"> это слово </w:t>
      </w:r>
    </w:p>
    <w:p w:rsidR="00CF27BB" w:rsidRPr="00B6344F" w:rsidRDefault="00CF27BB" w:rsidP="00BA1583">
      <w:pPr>
        <w:autoSpaceDE w:val="0"/>
        <w:ind w:left="360"/>
        <w:jc w:val="both"/>
        <w:rPr>
          <w:rFonts w:eastAsia="SchoolBookC"/>
        </w:rPr>
      </w:pPr>
      <w:r w:rsidRPr="00B6344F">
        <w:rPr>
          <w:rFonts w:eastAsia="SchoolBookC"/>
        </w:rPr>
        <w:t>Запишите, обозначьте слабую позицию</w:t>
      </w:r>
    </w:p>
    <w:p w:rsidR="00CF27BB" w:rsidRPr="00B6344F" w:rsidRDefault="00CF27BB" w:rsidP="00BA1583">
      <w:pPr>
        <w:autoSpaceDE w:val="0"/>
        <w:jc w:val="both"/>
        <w:rPr>
          <w:rFonts w:eastAsia="SchoolBookC"/>
        </w:rPr>
      </w:pPr>
      <w:r w:rsidRPr="00B6344F">
        <w:rPr>
          <w:rFonts w:eastAsia="SchoolBookC"/>
        </w:rPr>
        <w:t>Составьте</w:t>
      </w:r>
      <w:r>
        <w:rPr>
          <w:rFonts w:eastAsia="SchoolBookC"/>
        </w:rPr>
        <w:t xml:space="preserve"> </w:t>
      </w:r>
      <w:r w:rsidR="00BA1583">
        <w:rPr>
          <w:rFonts w:eastAsia="SchoolBookC"/>
        </w:rPr>
        <w:t xml:space="preserve">устно </w:t>
      </w:r>
      <w:r>
        <w:rPr>
          <w:rFonts w:eastAsia="SchoolBookC"/>
        </w:rPr>
        <w:t>предложение со словом.</w:t>
      </w:r>
    </w:p>
    <w:p w:rsidR="00CF27BB" w:rsidRDefault="00CF27BB" w:rsidP="00CF27BB">
      <w:pPr>
        <w:autoSpaceDE w:val="0"/>
        <w:jc w:val="both"/>
        <w:rPr>
          <w:rFonts w:eastAsia="SchoolBookC"/>
        </w:rPr>
      </w:pPr>
      <w:r w:rsidRPr="00B6344F">
        <w:rPr>
          <w:rFonts w:eastAsia="SchoolBookC"/>
        </w:rPr>
        <w:t>Запомните написание этого слова</w:t>
      </w:r>
    </w:p>
    <w:p w:rsidR="00CF27BB" w:rsidRPr="00B6344F" w:rsidRDefault="00CF27BB" w:rsidP="00CF27BB">
      <w:pPr>
        <w:autoSpaceDE w:val="0"/>
        <w:jc w:val="both"/>
        <w:rPr>
          <w:rFonts w:eastAsia="SchoolBookC"/>
        </w:rPr>
      </w:pPr>
    </w:p>
    <w:p w:rsidR="00B809C1" w:rsidRPr="008855A1" w:rsidRDefault="00CF27BB" w:rsidP="008855A1">
      <w:pPr>
        <w:ind w:right="851"/>
        <w:jc w:val="both"/>
        <w:rPr>
          <w:b/>
        </w:rPr>
      </w:pPr>
      <w:r>
        <w:rPr>
          <w:b/>
        </w:rPr>
        <w:t>3</w:t>
      </w:r>
      <w:r w:rsidR="00B809C1" w:rsidRPr="008855A1">
        <w:rPr>
          <w:b/>
        </w:rPr>
        <w:t>.Актуализация знаний.</w:t>
      </w:r>
    </w:p>
    <w:p w:rsidR="00B809C1" w:rsidRPr="008855A1" w:rsidRDefault="00B809C1" w:rsidP="008855A1">
      <w:pPr>
        <w:ind w:right="851"/>
        <w:jc w:val="both"/>
        <w:rPr>
          <w:b/>
        </w:rPr>
      </w:pPr>
    </w:p>
    <w:p w:rsidR="00B809C1" w:rsidRPr="008855A1" w:rsidRDefault="00B809C1" w:rsidP="00CF27BB">
      <w:pPr>
        <w:ind w:right="851"/>
        <w:jc w:val="both"/>
      </w:pPr>
      <w:r w:rsidRPr="008855A1">
        <w:rPr>
          <w:b/>
        </w:rPr>
        <w:t xml:space="preserve"> </w:t>
      </w:r>
      <w:r w:rsidR="00CF27BB">
        <w:t>Закончите выражение</w:t>
      </w:r>
    </w:p>
    <w:p w:rsidR="00B809C1" w:rsidRPr="008855A1" w:rsidRDefault="00B809C1" w:rsidP="008855A1">
      <w:pPr>
        <w:ind w:left="360" w:right="851"/>
        <w:jc w:val="both"/>
      </w:pPr>
      <w:r w:rsidRPr="008855A1">
        <w:t>Глагол – это……..</w:t>
      </w:r>
    </w:p>
    <w:p w:rsidR="00B809C1" w:rsidRPr="008855A1" w:rsidRDefault="00B809C1" w:rsidP="008855A1">
      <w:pPr>
        <w:ind w:left="360" w:right="851"/>
        <w:jc w:val="both"/>
      </w:pPr>
      <w:r w:rsidRPr="008855A1">
        <w:t>Глаголы отвечают на вопросы…….</w:t>
      </w:r>
    </w:p>
    <w:p w:rsidR="00B809C1" w:rsidRPr="008855A1" w:rsidRDefault="00B809C1" w:rsidP="008855A1">
      <w:pPr>
        <w:ind w:left="360" w:right="851"/>
        <w:jc w:val="both"/>
      </w:pPr>
      <w:r w:rsidRPr="008855A1">
        <w:t>Глаголы обозначают……..</w:t>
      </w:r>
    </w:p>
    <w:p w:rsidR="00B809C1" w:rsidRPr="008855A1" w:rsidRDefault="00B809C1" w:rsidP="008855A1">
      <w:pPr>
        <w:ind w:left="360" w:right="851"/>
        <w:jc w:val="both"/>
      </w:pPr>
      <w:r w:rsidRPr="008855A1">
        <w:t xml:space="preserve">Глаголы изменяются </w:t>
      </w:r>
      <w:proofErr w:type="gramStart"/>
      <w:r w:rsidRPr="008855A1">
        <w:t>по</w:t>
      </w:r>
      <w:proofErr w:type="gramEnd"/>
      <w:r w:rsidRPr="008855A1">
        <w:t>…….</w:t>
      </w:r>
    </w:p>
    <w:p w:rsidR="00B809C1" w:rsidRPr="008855A1" w:rsidRDefault="00B809C1" w:rsidP="008855A1">
      <w:pPr>
        <w:ind w:left="360" w:right="851"/>
        <w:jc w:val="both"/>
      </w:pPr>
      <w:r w:rsidRPr="008855A1">
        <w:t xml:space="preserve">В  настоящем времени обозначает </w:t>
      </w:r>
      <w:proofErr w:type="gramStart"/>
      <w:r w:rsidRPr="008855A1">
        <w:t>действие</w:t>
      </w:r>
      <w:proofErr w:type="gramEnd"/>
      <w:r w:rsidRPr="008855A1">
        <w:t xml:space="preserve"> которое …</w:t>
      </w:r>
    </w:p>
    <w:p w:rsidR="00B809C1" w:rsidRPr="008855A1" w:rsidRDefault="00B809C1" w:rsidP="008855A1">
      <w:pPr>
        <w:ind w:left="360" w:right="851"/>
        <w:jc w:val="both"/>
      </w:pPr>
      <w:r w:rsidRPr="008855A1">
        <w:t xml:space="preserve">В прошедшем времени обозначает </w:t>
      </w:r>
      <w:proofErr w:type="gramStart"/>
      <w:r w:rsidRPr="008855A1">
        <w:t>действие</w:t>
      </w:r>
      <w:proofErr w:type="gramEnd"/>
      <w:r w:rsidRPr="008855A1">
        <w:t xml:space="preserve"> которое …</w:t>
      </w:r>
    </w:p>
    <w:p w:rsidR="00B809C1" w:rsidRDefault="00B809C1" w:rsidP="008855A1">
      <w:pPr>
        <w:ind w:left="360" w:right="851"/>
        <w:jc w:val="both"/>
      </w:pPr>
      <w:r w:rsidRPr="008855A1">
        <w:t xml:space="preserve">В будущем времени обозначает </w:t>
      </w:r>
      <w:proofErr w:type="gramStart"/>
      <w:r w:rsidRPr="008855A1">
        <w:t>действие</w:t>
      </w:r>
      <w:proofErr w:type="gramEnd"/>
      <w:r w:rsidRPr="008855A1">
        <w:t xml:space="preserve"> которое …</w:t>
      </w:r>
    </w:p>
    <w:p w:rsidR="00D005A0" w:rsidRPr="008855A1" w:rsidRDefault="00D005A0" w:rsidP="008855A1">
      <w:pPr>
        <w:ind w:left="360" w:right="851"/>
        <w:jc w:val="both"/>
      </w:pPr>
    </w:p>
    <w:p w:rsidR="006B2749" w:rsidRDefault="00CF27BB" w:rsidP="008855A1">
      <w:pPr>
        <w:jc w:val="both"/>
      </w:pPr>
      <w:r>
        <w:t>-</w:t>
      </w:r>
      <w:r w:rsidRPr="00CF27BB">
        <w:t xml:space="preserve">Прочитайте слова </w:t>
      </w:r>
    </w:p>
    <w:p w:rsidR="00CF27BB" w:rsidRDefault="00CF27BB" w:rsidP="008855A1">
      <w:pPr>
        <w:jc w:val="both"/>
        <w:rPr>
          <w:b/>
        </w:rPr>
      </w:pPr>
      <w:r w:rsidRPr="00CF27BB">
        <w:rPr>
          <w:b/>
        </w:rPr>
        <w:t>Лежал, лежало, лежала</w:t>
      </w:r>
    </w:p>
    <w:p w:rsidR="00CF27BB" w:rsidRDefault="00CF27BB" w:rsidP="008855A1">
      <w:pPr>
        <w:jc w:val="both"/>
      </w:pPr>
      <w:r w:rsidRPr="00CF27BB">
        <w:t>- Что в них общего?</w:t>
      </w:r>
      <w:r>
        <w:t xml:space="preserve"> (это глаголы прошедшего времени)</w:t>
      </w:r>
    </w:p>
    <w:p w:rsidR="00CF27BB" w:rsidRDefault="00AC7630" w:rsidP="008855A1">
      <w:pPr>
        <w:jc w:val="both"/>
      </w:pPr>
      <w:r>
        <w:t>- Чем отличаются эти глаголы? (разные окончания)</w:t>
      </w:r>
    </w:p>
    <w:p w:rsidR="00D005A0" w:rsidRPr="00CF27BB" w:rsidRDefault="00D005A0" w:rsidP="008855A1">
      <w:pPr>
        <w:jc w:val="both"/>
      </w:pPr>
    </w:p>
    <w:p w:rsidR="00AC7630" w:rsidRDefault="00AC7630" w:rsidP="008855A1">
      <w:pPr>
        <w:jc w:val="both"/>
      </w:pPr>
      <w:r>
        <w:t xml:space="preserve">- </w:t>
      </w:r>
      <w:r w:rsidR="00714A74" w:rsidRPr="00AC7630">
        <w:rPr>
          <w:b/>
        </w:rPr>
        <w:t>Сформулируйте тему урока.</w:t>
      </w:r>
    </w:p>
    <w:p w:rsidR="006B2749" w:rsidRDefault="00714A74" w:rsidP="008855A1">
      <w:pPr>
        <w:jc w:val="both"/>
      </w:pPr>
      <w:r w:rsidRPr="008855A1">
        <w:t xml:space="preserve"> (</w:t>
      </w:r>
      <w:r w:rsidR="00AC7630">
        <w:t>род глаголов в прошедшем времени)</w:t>
      </w:r>
    </w:p>
    <w:p w:rsidR="00D005A0" w:rsidRDefault="00D005A0" w:rsidP="008855A1">
      <w:pPr>
        <w:jc w:val="both"/>
        <w:rPr>
          <w:b/>
        </w:rPr>
      </w:pPr>
    </w:p>
    <w:p w:rsidR="00AC7630" w:rsidRDefault="00AC7630" w:rsidP="008855A1">
      <w:pPr>
        <w:jc w:val="both"/>
        <w:rPr>
          <w:b/>
        </w:rPr>
      </w:pPr>
      <w:r w:rsidRPr="00AC7630">
        <w:rPr>
          <w:b/>
        </w:rPr>
        <w:t>Поставьте задачи урока:</w:t>
      </w:r>
    </w:p>
    <w:p w:rsidR="00AC7630" w:rsidRDefault="00AC7630" w:rsidP="00AC7630">
      <w:pPr>
        <w:autoSpaceDE w:val="0"/>
        <w:jc w:val="both"/>
        <w:rPr>
          <w:rFonts w:eastAsia="SchoolBookC"/>
        </w:rPr>
      </w:pPr>
      <w:r>
        <w:rPr>
          <w:rFonts w:eastAsia="SchoolBookC"/>
        </w:rPr>
        <w:t>- находить глаголы</w:t>
      </w:r>
    </w:p>
    <w:p w:rsidR="00AC7630" w:rsidRDefault="00AC7630" w:rsidP="00AC7630">
      <w:pPr>
        <w:autoSpaceDE w:val="0"/>
        <w:jc w:val="both"/>
        <w:rPr>
          <w:rFonts w:eastAsia="SchoolBookC"/>
        </w:rPr>
      </w:pPr>
      <w:r>
        <w:rPr>
          <w:rFonts w:eastAsia="SchoolBookC"/>
        </w:rPr>
        <w:t>-  определять время глагола</w:t>
      </w:r>
    </w:p>
    <w:p w:rsidR="00AC7630" w:rsidRDefault="00AC7630" w:rsidP="00AC7630">
      <w:pPr>
        <w:autoSpaceDE w:val="0"/>
        <w:jc w:val="both"/>
        <w:rPr>
          <w:rFonts w:eastAsia="SchoolBookC"/>
        </w:rPr>
      </w:pPr>
      <w:r>
        <w:rPr>
          <w:rFonts w:eastAsia="SchoolBookC"/>
        </w:rPr>
        <w:t>-  изменять глаголы прошедшего времени по родам</w:t>
      </w:r>
    </w:p>
    <w:p w:rsidR="00AC7630" w:rsidRPr="001B2BAC" w:rsidRDefault="00AC7630" w:rsidP="00AC7630">
      <w:pPr>
        <w:autoSpaceDE w:val="0"/>
        <w:jc w:val="both"/>
        <w:rPr>
          <w:rFonts w:eastAsia="SchoolBookC"/>
        </w:rPr>
      </w:pPr>
      <w:r>
        <w:rPr>
          <w:rFonts w:eastAsia="SchoolBookC"/>
        </w:rPr>
        <w:t>- записывать глаголы</w:t>
      </w:r>
    </w:p>
    <w:p w:rsidR="001B2BAC" w:rsidRDefault="001B2BAC" w:rsidP="001B2BAC">
      <w:pPr>
        <w:autoSpaceDE w:val="0"/>
        <w:jc w:val="both"/>
        <w:rPr>
          <w:rFonts w:eastAsia="SchoolBookC"/>
        </w:rPr>
      </w:pPr>
    </w:p>
    <w:p w:rsidR="001B2BAC" w:rsidRDefault="001B2BAC" w:rsidP="001B2BAC">
      <w:pPr>
        <w:autoSpaceDE w:val="0"/>
        <w:jc w:val="both"/>
        <w:rPr>
          <w:rFonts w:eastAsia="SchoolBookC"/>
          <w:b/>
        </w:rPr>
      </w:pPr>
      <w:r w:rsidRPr="00AC7630">
        <w:rPr>
          <w:rFonts w:eastAsia="SchoolBookC"/>
          <w:b/>
        </w:rPr>
        <w:t xml:space="preserve">– Составим план урока. </w:t>
      </w:r>
    </w:p>
    <w:p w:rsidR="00AC7630" w:rsidRPr="00AC7630" w:rsidRDefault="00AC7630" w:rsidP="001B2BAC">
      <w:pPr>
        <w:autoSpaceDE w:val="0"/>
        <w:jc w:val="both"/>
        <w:rPr>
          <w:rFonts w:eastAsia="SchoolBookC"/>
          <w:b/>
        </w:rPr>
      </w:pPr>
    </w:p>
    <w:p w:rsidR="001B2BAC" w:rsidRPr="00D005A0" w:rsidRDefault="001B2BAC" w:rsidP="001B2BAC">
      <w:pPr>
        <w:autoSpaceDE w:val="0"/>
        <w:jc w:val="both"/>
        <w:rPr>
          <w:rFonts w:eastAsia="SchoolBookC"/>
        </w:rPr>
      </w:pPr>
      <w:r w:rsidRPr="00D005A0">
        <w:rPr>
          <w:rFonts w:eastAsia="SchoolBookC"/>
        </w:rPr>
        <w:t>1.Словарная работа</w:t>
      </w:r>
    </w:p>
    <w:p w:rsidR="001B2BAC" w:rsidRPr="00D005A0" w:rsidRDefault="001B2BAC" w:rsidP="001B2BAC">
      <w:pPr>
        <w:autoSpaceDE w:val="0"/>
        <w:jc w:val="both"/>
        <w:rPr>
          <w:rFonts w:eastAsia="SchoolBookC"/>
        </w:rPr>
      </w:pPr>
      <w:r w:rsidRPr="00D005A0">
        <w:rPr>
          <w:rFonts w:eastAsia="SchoolBookC"/>
        </w:rPr>
        <w:t>2.Работа по теме урока</w:t>
      </w:r>
    </w:p>
    <w:p w:rsidR="001B2BAC" w:rsidRPr="00D005A0" w:rsidRDefault="001B2BAC" w:rsidP="001B2BAC">
      <w:pPr>
        <w:autoSpaceDE w:val="0"/>
        <w:jc w:val="both"/>
        <w:rPr>
          <w:rFonts w:eastAsia="SchoolBookC"/>
        </w:rPr>
      </w:pPr>
      <w:r w:rsidRPr="00D005A0">
        <w:rPr>
          <w:rFonts w:eastAsia="SchoolBookC"/>
        </w:rPr>
        <w:t>3.итог урока</w:t>
      </w:r>
    </w:p>
    <w:p w:rsidR="001B2BAC" w:rsidRPr="00D005A0" w:rsidRDefault="001B2BAC" w:rsidP="001B2BAC">
      <w:pPr>
        <w:autoSpaceDE w:val="0"/>
        <w:jc w:val="both"/>
        <w:rPr>
          <w:rFonts w:eastAsia="SchoolBookC"/>
        </w:rPr>
      </w:pPr>
      <w:r w:rsidRPr="00D005A0">
        <w:rPr>
          <w:rFonts w:eastAsia="SchoolBookC"/>
        </w:rPr>
        <w:t>4. дом</w:t>
      </w:r>
      <w:proofErr w:type="gramStart"/>
      <w:r w:rsidRPr="00D005A0">
        <w:rPr>
          <w:rFonts w:eastAsia="SchoolBookC"/>
        </w:rPr>
        <w:t>.</w:t>
      </w:r>
      <w:proofErr w:type="gramEnd"/>
      <w:r w:rsidRPr="00D005A0">
        <w:rPr>
          <w:rFonts w:eastAsia="SchoolBookC"/>
        </w:rPr>
        <w:t xml:space="preserve"> </w:t>
      </w:r>
      <w:proofErr w:type="gramStart"/>
      <w:r w:rsidRPr="00D005A0">
        <w:rPr>
          <w:rFonts w:eastAsia="SchoolBookC"/>
        </w:rPr>
        <w:t>з</w:t>
      </w:r>
      <w:proofErr w:type="gramEnd"/>
      <w:r w:rsidRPr="00D005A0">
        <w:rPr>
          <w:rFonts w:eastAsia="SchoolBookC"/>
        </w:rPr>
        <w:t>адание</w:t>
      </w:r>
    </w:p>
    <w:p w:rsidR="00B6344F" w:rsidRDefault="00B6344F" w:rsidP="008855A1">
      <w:pPr>
        <w:jc w:val="both"/>
      </w:pPr>
    </w:p>
    <w:p w:rsidR="00714A74" w:rsidRPr="008855A1" w:rsidRDefault="00302E05" w:rsidP="008855A1">
      <w:pPr>
        <w:jc w:val="both"/>
      </w:pPr>
      <w:r w:rsidRPr="008855A1">
        <w:t>Прочитайте предложения</w:t>
      </w:r>
      <w:r w:rsidR="0048263F">
        <w:t xml:space="preserve">. </w:t>
      </w:r>
    </w:p>
    <w:p w:rsidR="00302E05" w:rsidRPr="00D005A0" w:rsidRDefault="00302E05" w:rsidP="008855A1">
      <w:pPr>
        <w:autoSpaceDE w:val="0"/>
        <w:spacing w:line="200" w:lineRule="atLeast"/>
        <w:jc w:val="both"/>
        <w:rPr>
          <w:rFonts w:eastAsia="SchoolBookC-Italic"/>
          <w:b/>
          <w:i/>
          <w:iCs/>
        </w:rPr>
      </w:pPr>
      <w:r w:rsidRPr="00D005A0">
        <w:rPr>
          <w:rFonts w:eastAsia="SchoolBookC-Italic"/>
          <w:b/>
          <w:i/>
          <w:iCs/>
        </w:rPr>
        <w:t>Фонарь светил...</w:t>
      </w:r>
    </w:p>
    <w:p w:rsidR="00302E05" w:rsidRPr="00D005A0" w:rsidRDefault="00302E05" w:rsidP="008855A1">
      <w:pPr>
        <w:autoSpaceDE w:val="0"/>
        <w:spacing w:line="200" w:lineRule="atLeast"/>
        <w:jc w:val="both"/>
        <w:rPr>
          <w:rFonts w:eastAsia="SchoolBookC-Italic"/>
          <w:b/>
          <w:i/>
          <w:iCs/>
        </w:rPr>
      </w:pPr>
      <w:r w:rsidRPr="00D005A0">
        <w:rPr>
          <w:rFonts w:eastAsia="SchoolBookC-Italic"/>
          <w:b/>
          <w:i/>
          <w:iCs/>
        </w:rPr>
        <w:t>Лампа светил...</w:t>
      </w:r>
    </w:p>
    <w:p w:rsidR="00302E05" w:rsidRPr="00D005A0" w:rsidRDefault="00302E05" w:rsidP="008855A1">
      <w:pPr>
        <w:autoSpaceDE w:val="0"/>
        <w:spacing w:line="200" w:lineRule="atLeast"/>
        <w:jc w:val="both"/>
        <w:rPr>
          <w:rFonts w:eastAsia="SchoolBookC-Italic"/>
          <w:b/>
          <w:i/>
          <w:iCs/>
        </w:rPr>
      </w:pPr>
      <w:r w:rsidRPr="00D005A0">
        <w:rPr>
          <w:rFonts w:eastAsia="SchoolBookC-Italic"/>
          <w:b/>
          <w:i/>
          <w:iCs/>
        </w:rPr>
        <w:t>Солнце светил…</w:t>
      </w:r>
    </w:p>
    <w:p w:rsidR="0048263F" w:rsidRPr="008855A1" w:rsidRDefault="0048263F" w:rsidP="0048263F">
      <w:pPr>
        <w:jc w:val="both"/>
      </w:pPr>
      <w:r>
        <w:t>Определите время глагола (прошедшее)</w:t>
      </w:r>
    </w:p>
    <w:p w:rsidR="0048263F" w:rsidRDefault="0048263F" w:rsidP="0048263F">
      <w:pPr>
        <w:jc w:val="both"/>
      </w:pPr>
      <w:r>
        <w:lastRenderedPageBreak/>
        <w:t>- Как вы определили? (по вопросу и суффиксу л)</w:t>
      </w:r>
    </w:p>
    <w:p w:rsidR="0048263F" w:rsidRDefault="0048263F" w:rsidP="008855A1">
      <w:pPr>
        <w:autoSpaceDE w:val="0"/>
        <w:spacing w:line="200" w:lineRule="atLeast"/>
        <w:jc w:val="both"/>
        <w:rPr>
          <w:rFonts w:eastAsia="SchoolBookC"/>
        </w:rPr>
      </w:pPr>
      <w:r>
        <w:rPr>
          <w:rFonts w:eastAsia="SchoolBookC"/>
        </w:rPr>
        <w:t>- Какие окончания вы бы написали?</w:t>
      </w:r>
    </w:p>
    <w:p w:rsidR="0048263F" w:rsidRDefault="0048263F" w:rsidP="008855A1">
      <w:pPr>
        <w:autoSpaceDE w:val="0"/>
        <w:spacing w:line="200" w:lineRule="atLeast"/>
        <w:jc w:val="both"/>
        <w:rPr>
          <w:rFonts w:eastAsia="SchoolBookC"/>
        </w:rPr>
      </w:pPr>
      <w:r>
        <w:rPr>
          <w:rFonts w:eastAsia="SchoolBookC"/>
        </w:rPr>
        <w:t>- Почему?</w:t>
      </w:r>
    </w:p>
    <w:p w:rsidR="00D005A0" w:rsidRDefault="00D005A0" w:rsidP="008855A1">
      <w:pPr>
        <w:autoSpaceDE w:val="0"/>
        <w:spacing w:line="200" w:lineRule="atLeast"/>
        <w:jc w:val="both"/>
        <w:rPr>
          <w:rFonts w:eastAsia="SchoolBookC"/>
        </w:rPr>
      </w:pPr>
      <w:r>
        <w:rPr>
          <w:rFonts w:eastAsia="SchoolBookC"/>
        </w:rPr>
        <w:t>- Определите род глаголов</w:t>
      </w:r>
    </w:p>
    <w:p w:rsidR="00302E05" w:rsidRPr="008855A1" w:rsidRDefault="00302E05" w:rsidP="008855A1">
      <w:pPr>
        <w:autoSpaceDE w:val="0"/>
        <w:spacing w:line="200" w:lineRule="atLeast"/>
        <w:jc w:val="both"/>
        <w:rPr>
          <w:rFonts w:eastAsia="SchoolBookC"/>
          <w:b/>
          <w:bCs/>
          <w:u w:val="single"/>
        </w:rPr>
      </w:pPr>
      <w:r w:rsidRPr="008855A1">
        <w:rPr>
          <w:rFonts w:eastAsia="SchoolBookC"/>
        </w:rPr>
        <w:t>Запишите предложения. Прочитайте только глаголы.</w:t>
      </w:r>
    </w:p>
    <w:p w:rsidR="00714A74" w:rsidRDefault="00A04AFA" w:rsidP="008855A1">
      <w:pPr>
        <w:jc w:val="both"/>
        <w:rPr>
          <w:rFonts w:eastAsia="SchoolBookC"/>
        </w:rPr>
      </w:pPr>
      <w:r w:rsidRPr="008855A1">
        <w:rPr>
          <w:rFonts w:eastAsia="SchoolBookC"/>
        </w:rPr>
        <w:t>(светил, светила, светило)</w:t>
      </w:r>
    </w:p>
    <w:p w:rsidR="00201087" w:rsidRPr="008855A1" w:rsidRDefault="00201087" w:rsidP="008855A1">
      <w:pPr>
        <w:jc w:val="both"/>
        <w:rPr>
          <w:rFonts w:eastAsia="SchoolBookC"/>
        </w:rPr>
      </w:pPr>
    </w:p>
    <w:p w:rsidR="00A04AFA" w:rsidRDefault="00A04AFA" w:rsidP="008855A1">
      <w:pPr>
        <w:autoSpaceDE w:val="0"/>
        <w:spacing w:line="200" w:lineRule="atLeast"/>
        <w:jc w:val="both"/>
        <w:rPr>
          <w:rFonts w:eastAsia="SchoolBookC"/>
        </w:rPr>
      </w:pPr>
      <w:r w:rsidRPr="00D005A0">
        <w:rPr>
          <w:b/>
        </w:rPr>
        <w:t>Сделайте вывод:</w:t>
      </w:r>
      <w:r w:rsidRPr="008855A1">
        <w:t xml:space="preserve"> как изменяются глаголы прошедшего времени?</w:t>
      </w:r>
      <w:r w:rsidRPr="008855A1">
        <w:br/>
      </w:r>
      <w:r w:rsidRPr="008855A1">
        <w:rPr>
          <w:rFonts w:eastAsia="SchoolBookC"/>
        </w:rPr>
        <w:t>(Глаголы в прошедшем времени</w:t>
      </w:r>
      <w:r w:rsidR="00D005A0" w:rsidRPr="00D005A0">
        <w:rPr>
          <w:rFonts w:eastAsia="SchoolBookC"/>
        </w:rPr>
        <w:t xml:space="preserve"> </w:t>
      </w:r>
      <w:r w:rsidR="00D005A0">
        <w:rPr>
          <w:rFonts w:eastAsia="SchoolBookC"/>
        </w:rPr>
        <w:t>в единственном числе</w:t>
      </w:r>
      <w:r w:rsidRPr="008855A1">
        <w:rPr>
          <w:rFonts w:eastAsia="SchoolBookC"/>
        </w:rPr>
        <w:t xml:space="preserve"> изменяютс</w:t>
      </w:r>
      <w:r w:rsidR="00D005A0">
        <w:rPr>
          <w:rFonts w:eastAsia="SchoolBookC"/>
        </w:rPr>
        <w:t>я по родам)</w:t>
      </w:r>
    </w:p>
    <w:p w:rsidR="00201087" w:rsidRPr="008855A1" w:rsidRDefault="00201087" w:rsidP="008855A1">
      <w:pPr>
        <w:autoSpaceDE w:val="0"/>
        <w:spacing w:line="200" w:lineRule="atLeast"/>
        <w:jc w:val="both"/>
        <w:rPr>
          <w:rFonts w:eastAsia="SchoolBookC"/>
        </w:rPr>
      </w:pPr>
    </w:p>
    <w:p w:rsidR="00637B22" w:rsidRPr="00201087" w:rsidRDefault="00D005A0" w:rsidP="00637B22">
      <w:pPr>
        <w:jc w:val="both"/>
        <w:rPr>
          <w:b/>
        </w:rPr>
      </w:pPr>
      <w:r w:rsidRPr="00201087">
        <w:rPr>
          <w:b/>
        </w:rPr>
        <w:t xml:space="preserve">Сравните свой вывод с выводом в учебнике </w:t>
      </w:r>
      <w:proofErr w:type="gramStart"/>
      <w:r w:rsidRPr="00201087">
        <w:rPr>
          <w:b/>
        </w:rPr>
        <w:t>на</w:t>
      </w:r>
      <w:proofErr w:type="gramEnd"/>
      <w:r w:rsidRPr="00201087">
        <w:rPr>
          <w:b/>
        </w:rPr>
        <w:t xml:space="preserve"> с. 122</w:t>
      </w:r>
    </w:p>
    <w:p w:rsidR="00D005A0" w:rsidRDefault="00D005A0" w:rsidP="00637B22">
      <w:pPr>
        <w:jc w:val="both"/>
      </w:pPr>
      <w:r>
        <w:t>- На что нужно обратить внимание</w:t>
      </w:r>
      <w:proofErr w:type="gramStart"/>
      <w:r>
        <w:t xml:space="preserve"> ,</w:t>
      </w:r>
      <w:proofErr w:type="gramEnd"/>
      <w:r>
        <w:t xml:space="preserve"> чтобы определить род глагола</w:t>
      </w:r>
      <w:r w:rsidR="00201087">
        <w:t xml:space="preserve">? (на род имени </w:t>
      </w:r>
      <w:proofErr w:type="spellStart"/>
      <w:r w:rsidR="00201087">
        <w:t>сущ</w:t>
      </w:r>
      <w:proofErr w:type="spellEnd"/>
      <w:r w:rsidR="00201087">
        <w:t>)</w:t>
      </w:r>
    </w:p>
    <w:p w:rsidR="00201087" w:rsidRDefault="00201087" w:rsidP="00637B22">
      <w:pPr>
        <w:jc w:val="both"/>
      </w:pPr>
      <w:r>
        <w:t xml:space="preserve">- А какие глаголы прошедшего времени не изменяются по родам? (глаголы мн. </w:t>
      </w:r>
      <w:proofErr w:type="gramStart"/>
      <w:r>
        <w:t>ч</w:t>
      </w:r>
      <w:proofErr w:type="gramEnd"/>
      <w:r>
        <w:t>.)</w:t>
      </w:r>
    </w:p>
    <w:p w:rsidR="00201087" w:rsidRPr="008855A1" w:rsidRDefault="00201087" w:rsidP="00201087">
      <w:pPr>
        <w:autoSpaceDE w:val="0"/>
        <w:spacing w:line="200" w:lineRule="atLeast"/>
        <w:jc w:val="both"/>
        <w:rPr>
          <w:rFonts w:eastAsia="SchoolBookC"/>
          <w:i/>
        </w:rPr>
      </w:pPr>
      <w:r w:rsidRPr="008855A1">
        <w:rPr>
          <w:rFonts w:eastAsia="SchoolBookC"/>
          <w:i/>
        </w:rPr>
        <w:t>Заполните схему</w:t>
      </w:r>
      <w:proofErr w:type="gramStart"/>
      <w:r w:rsidRPr="008855A1">
        <w:rPr>
          <w:rFonts w:eastAsia="SchoolBookC"/>
          <w:i/>
        </w:rPr>
        <w:t>.(</w:t>
      </w:r>
      <w:proofErr w:type="gramEnd"/>
      <w:r w:rsidRPr="008855A1">
        <w:rPr>
          <w:rFonts w:eastAsia="SchoolBookC"/>
          <w:i/>
        </w:rPr>
        <w:t>работа в парах)</w:t>
      </w:r>
    </w:p>
    <w:p w:rsidR="00201087" w:rsidRPr="008855A1" w:rsidRDefault="00201087" w:rsidP="00201087">
      <w:pPr>
        <w:spacing w:line="360" w:lineRule="auto"/>
        <w:jc w:val="both"/>
        <w:rPr>
          <w:b/>
        </w:rPr>
      </w:pPr>
    </w:p>
    <w:p w:rsidR="00201087" w:rsidRPr="008855A1" w:rsidRDefault="00201087" w:rsidP="00201087">
      <w:pPr>
        <w:tabs>
          <w:tab w:val="left" w:pos="1080"/>
        </w:tabs>
        <w:spacing w:line="360" w:lineRule="auto"/>
        <w:ind w:left="-567" w:right="283" w:firstLine="540"/>
        <w:jc w:val="both"/>
      </w:pPr>
      <w:r>
        <w:rPr>
          <w:noProof/>
          <w:lang w:eastAsia="en-US"/>
        </w:rPr>
        <w:pict>
          <v:line id="_x0000_s1223" style="position:absolute;left:0;text-align:left;flip:y;z-index:251860992" from="1in,13.35pt" to="99pt,31.35pt"/>
        </w:pict>
      </w:r>
      <w:r>
        <w:rPr>
          <w:noProof/>
          <w:lang w:eastAsia="en-US"/>
        </w:rPr>
        <w:pict>
          <v:rect id="_x0000_s1224" style="position:absolute;left:0;text-align:left;margin-left:149.2pt;margin-top:-.6pt;width:18pt;height:19.1pt;z-index:251862016"/>
        </w:pict>
      </w:r>
      <w:r>
        <w:rPr>
          <w:noProof/>
          <w:lang w:eastAsia="en-US"/>
        </w:rPr>
        <w:pict>
          <v:line id="_x0000_s1225" style="position:absolute;left:0;text-align:left;z-index:251863040" from="22.85pt,10.1pt" to="63pt,31.35pt"/>
        </w:pict>
      </w:r>
      <w:r>
        <w:rPr>
          <w:noProof/>
          <w:lang w:eastAsia="en-US"/>
        </w:rPr>
        <w:pict>
          <v:line id="_x0000_s1226" style="position:absolute;left:0;text-align:left;z-index:251864064" from="99pt,13.35pt" to="117pt,31.35pt"/>
        </w:pict>
      </w:r>
      <w:r w:rsidRPr="008855A1">
        <w:t xml:space="preserve">М.р.                                           </w:t>
      </w:r>
    </w:p>
    <w:p w:rsidR="00201087" w:rsidRPr="008855A1" w:rsidRDefault="00201087" w:rsidP="00201087">
      <w:pPr>
        <w:tabs>
          <w:tab w:val="left" w:pos="1080"/>
        </w:tabs>
        <w:spacing w:line="360" w:lineRule="auto"/>
        <w:ind w:left="-567" w:right="283" w:firstLine="540"/>
        <w:jc w:val="both"/>
      </w:pPr>
      <w:r>
        <w:rPr>
          <w:noProof/>
          <w:lang w:eastAsia="en-US"/>
        </w:rPr>
        <w:pict>
          <v:rect id="_x0000_s1227" style="position:absolute;left:0;text-align:left;margin-left:149.2pt;margin-top:3.2pt;width:18pt;height:19.1pt;z-index:251865088"/>
        </w:pict>
      </w:r>
      <w:r>
        <w:rPr>
          <w:noProof/>
          <w:lang w:eastAsia="en-US"/>
        </w:rPr>
        <w:pict>
          <v:line id="_x0000_s1229" style="position:absolute;left:0;text-align:left;flip:y;z-index:251867136" from="27pt,14.8pt" to="63pt,37.1pt"/>
        </w:pict>
      </w:r>
      <w:r>
        <w:rPr>
          <w:noProof/>
          <w:lang w:eastAsia="en-US"/>
        </w:rPr>
        <w:pict>
          <v:line id="_x0000_s1230" style="position:absolute;left:0;text-align:left;z-index:251868160" from="18pt,10.1pt" to="63pt,10.1pt"/>
        </w:pict>
      </w:r>
      <w:r w:rsidRPr="008855A1">
        <w:t xml:space="preserve">Ж.р.                 Л       </w:t>
      </w:r>
    </w:p>
    <w:p w:rsidR="00201087" w:rsidRDefault="00201087" w:rsidP="00201087">
      <w:pPr>
        <w:tabs>
          <w:tab w:val="left" w:pos="1080"/>
        </w:tabs>
        <w:spacing w:line="360" w:lineRule="auto"/>
        <w:ind w:left="-567" w:right="283" w:firstLine="540"/>
        <w:jc w:val="both"/>
      </w:pPr>
      <w:r>
        <w:rPr>
          <w:noProof/>
          <w:lang w:eastAsia="en-US"/>
        </w:rPr>
        <w:pict>
          <v:rect id="_x0000_s1231" style="position:absolute;left:0;text-align:left;margin-left:149.2pt;margin-top:2.75pt;width:18pt;height:19.1pt;z-index:251869184"/>
        </w:pict>
      </w:r>
      <w:r w:rsidRPr="008855A1">
        <w:t xml:space="preserve">Ср.р.                                         </w:t>
      </w:r>
    </w:p>
    <w:p w:rsidR="00201087" w:rsidRPr="008855A1" w:rsidRDefault="00201087" w:rsidP="00201087">
      <w:pPr>
        <w:tabs>
          <w:tab w:val="left" w:pos="1080"/>
        </w:tabs>
        <w:spacing w:line="360" w:lineRule="auto"/>
        <w:ind w:left="-567" w:right="283" w:firstLine="540"/>
        <w:jc w:val="both"/>
      </w:pPr>
      <w:r>
        <w:t xml:space="preserve">в прошедшем времени глаголы </w:t>
      </w:r>
      <w:proofErr w:type="gramStart"/>
      <w:r>
        <w:t>м</w:t>
      </w:r>
      <w:proofErr w:type="gramEnd"/>
      <w:r>
        <w:t>.р. имеют нулевое окончание</w:t>
      </w:r>
    </w:p>
    <w:p w:rsidR="00201087" w:rsidRDefault="00201087" w:rsidP="00637B22">
      <w:pPr>
        <w:jc w:val="both"/>
      </w:pPr>
      <w:r>
        <w:t>в прошедшем времени глаголы ж.р. имеют окончание – а –</w:t>
      </w:r>
    </w:p>
    <w:p w:rsidR="00201087" w:rsidRDefault="00201087" w:rsidP="00637B22">
      <w:pPr>
        <w:jc w:val="both"/>
      </w:pPr>
      <w:r>
        <w:t>в прошедшем времени глаголы с.р. имеют окончание – о –</w:t>
      </w:r>
    </w:p>
    <w:p w:rsidR="00201087" w:rsidRDefault="00201087" w:rsidP="00637B22">
      <w:pPr>
        <w:jc w:val="both"/>
      </w:pPr>
    </w:p>
    <w:p w:rsidR="00201087" w:rsidRPr="00201087" w:rsidRDefault="00201087" w:rsidP="00637B22">
      <w:pPr>
        <w:jc w:val="both"/>
        <w:rPr>
          <w:b/>
        </w:rPr>
      </w:pPr>
      <w:r w:rsidRPr="00201087">
        <w:rPr>
          <w:b/>
        </w:rPr>
        <w:t>ФИЗМИНУТКА</w:t>
      </w:r>
    </w:p>
    <w:p w:rsidR="00201087" w:rsidRPr="008855A1" w:rsidRDefault="00201087" w:rsidP="00637B22">
      <w:pPr>
        <w:jc w:val="both"/>
      </w:pPr>
    </w:p>
    <w:p w:rsidR="00DC0698" w:rsidRDefault="00DC0698" w:rsidP="008855A1">
      <w:pPr>
        <w:autoSpaceDE w:val="0"/>
        <w:spacing w:line="200" w:lineRule="atLeast"/>
        <w:jc w:val="both"/>
        <w:rPr>
          <w:rFonts w:eastAsia="SchoolBookC-Bold"/>
          <w:b/>
          <w:bCs/>
        </w:rPr>
      </w:pPr>
      <w:r w:rsidRPr="008855A1">
        <w:rPr>
          <w:rFonts w:eastAsia="SchoolBookC-Bold"/>
          <w:b/>
          <w:bCs/>
        </w:rPr>
        <w:t>Наблюдение над изменением глаголов по родам в прош</w:t>
      </w:r>
      <w:r w:rsidR="00201087">
        <w:rPr>
          <w:rFonts w:eastAsia="SchoolBookC-Bold"/>
          <w:b/>
          <w:bCs/>
        </w:rPr>
        <w:t>едшем времени.</w:t>
      </w:r>
    </w:p>
    <w:p w:rsidR="00201087" w:rsidRPr="008855A1" w:rsidRDefault="00201087" w:rsidP="008855A1">
      <w:pPr>
        <w:autoSpaceDE w:val="0"/>
        <w:spacing w:line="200" w:lineRule="atLeast"/>
        <w:jc w:val="both"/>
        <w:rPr>
          <w:rFonts w:eastAsia="SchoolBookC-Bold"/>
          <w:b/>
          <w:bCs/>
        </w:rPr>
      </w:pPr>
    </w:p>
    <w:p w:rsidR="00201087" w:rsidRDefault="00DC0698" w:rsidP="008855A1">
      <w:pPr>
        <w:pStyle w:val="a3"/>
        <w:autoSpaceDE w:val="0"/>
        <w:spacing w:line="200" w:lineRule="atLeast"/>
        <w:ind w:left="795"/>
        <w:jc w:val="both"/>
      </w:pPr>
      <w:r w:rsidRPr="008855A1">
        <w:t xml:space="preserve">Составьте предложения, дополнив их данными словами: время, дождь, весна, </w:t>
      </w:r>
      <w:r w:rsidR="00201087" w:rsidRPr="008855A1">
        <w:t>осадки.</w:t>
      </w:r>
      <w:r w:rsidR="00201087">
        <w:t xml:space="preserve"> Укажите род и число глаголов.</w:t>
      </w:r>
    </w:p>
    <w:p w:rsidR="00DC0698" w:rsidRDefault="00DC0698" w:rsidP="008855A1">
      <w:pPr>
        <w:pStyle w:val="a3"/>
        <w:autoSpaceDE w:val="0"/>
        <w:spacing w:line="200" w:lineRule="atLeast"/>
        <w:ind w:left="795"/>
        <w:jc w:val="both"/>
        <w:rPr>
          <w:rFonts w:eastAsia="SchoolBookC"/>
        </w:rPr>
      </w:pPr>
      <w:r w:rsidRPr="008855A1">
        <w:t xml:space="preserve"> Шёл …</w:t>
      </w:r>
      <w:proofErr w:type="gramStart"/>
      <w:r w:rsidRPr="008855A1">
        <w:t xml:space="preserve"> .</w:t>
      </w:r>
      <w:proofErr w:type="gramEnd"/>
      <w:r w:rsidRPr="008855A1">
        <w:t xml:space="preserve"> Шла … . Шло … . Шли … .</w:t>
      </w:r>
      <w:r w:rsidRPr="008855A1">
        <w:br/>
      </w:r>
      <w:r w:rsidRPr="008855A1">
        <w:br/>
      </w:r>
      <w:r w:rsidR="00201087">
        <w:rPr>
          <w:rFonts w:eastAsia="SchoolBookC"/>
        </w:rPr>
        <w:t>Сравните с эталоном. Оцените себя.</w:t>
      </w:r>
      <w:r w:rsidR="004A128C">
        <w:rPr>
          <w:rFonts w:eastAsia="SchoolBookC"/>
        </w:rPr>
        <w:t xml:space="preserve"> </w:t>
      </w:r>
    </w:p>
    <w:p w:rsidR="004A128C" w:rsidRDefault="004A128C" w:rsidP="008855A1">
      <w:pPr>
        <w:pStyle w:val="a3"/>
        <w:autoSpaceDE w:val="0"/>
        <w:spacing w:line="200" w:lineRule="atLeast"/>
        <w:ind w:left="795"/>
        <w:jc w:val="both"/>
        <w:rPr>
          <w:rFonts w:eastAsia="SchoolBookC"/>
        </w:rPr>
      </w:pPr>
      <w:proofErr w:type="gramStart"/>
      <w:r>
        <w:rPr>
          <w:rFonts w:eastAsia="SchoolBookC"/>
        </w:rPr>
        <w:t>Поднимите руки кто не допустил</w:t>
      </w:r>
      <w:proofErr w:type="gramEnd"/>
      <w:r>
        <w:rPr>
          <w:rFonts w:eastAsia="SchoolBookC"/>
        </w:rPr>
        <w:t xml:space="preserve"> ошибок.</w:t>
      </w:r>
    </w:p>
    <w:p w:rsidR="004A128C" w:rsidRDefault="004A128C" w:rsidP="008855A1">
      <w:pPr>
        <w:pStyle w:val="a3"/>
        <w:autoSpaceDE w:val="0"/>
        <w:spacing w:line="200" w:lineRule="atLeast"/>
        <w:ind w:left="795"/>
        <w:jc w:val="both"/>
        <w:rPr>
          <w:rFonts w:eastAsia="SchoolBookC"/>
        </w:rPr>
      </w:pPr>
      <w:r>
        <w:rPr>
          <w:rFonts w:eastAsia="SchoolBookC"/>
        </w:rPr>
        <w:t>Кто допустил 1-2 ошибки.</w:t>
      </w:r>
    </w:p>
    <w:p w:rsidR="004A128C" w:rsidRPr="00201087" w:rsidRDefault="004A128C" w:rsidP="008855A1">
      <w:pPr>
        <w:pStyle w:val="a3"/>
        <w:autoSpaceDE w:val="0"/>
        <w:spacing w:line="200" w:lineRule="atLeast"/>
        <w:ind w:left="795"/>
        <w:jc w:val="both"/>
        <w:rPr>
          <w:rFonts w:eastAsia="SchoolBookC"/>
        </w:rPr>
      </w:pPr>
      <w:r>
        <w:rPr>
          <w:rFonts w:eastAsia="SchoolBookC"/>
        </w:rPr>
        <w:t>Кто сделал больше  трёх ошибок?</w:t>
      </w:r>
    </w:p>
    <w:p w:rsidR="00DC0698" w:rsidRPr="004A128C" w:rsidRDefault="004A128C" w:rsidP="008855A1">
      <w:pPr>
        <w:autoSpaceDE w:val="0"/>
        <w:spacing w:line="200" w:lineRule="atLeast"/>
        <w:jc w:val="both"/>
        <w:rPr>
          <w:rFonts w:eastAsia="SchoolBookC-Bold"/>
          <w:b/>
          <w:bCs/>
        </w:rPr>
      </w:pPr>
      <w:r>
        <w:rPr>
          <w:rFonts w:eastAsia="SchoolBookC"/>
        </w:rPr>
        <w:t xml:space="preserve"> </w:t>
      </w:r>
    </w:p>
    <w:p w:rsidR="00A04AFA" w:rsidRPr="008855A1" w:rsidRDefault="004A128C" w:rsidP="008855A1">
      <w:pPr>
        <w:jc w:val="both"/>
      </w:pPr>
      <w:r>
        <w:t>Рефлексия</w:t>
      </w:r>
    </w:p>
    <w:p w:rsidR="00A24947" w:rsidRPr="004A128C" w:rsidRDefault="00A24947" w:rsidP="008855A1">
      <w:pPr>
        <w:jc w:val="both"/>
        <w:rPr>
          <w:b/>
        </w:rPr>
      </w:pPr>
      <w:r w:rsidRPr="004A128C">
        <w:rPr>
          <w:b/>
        </w:rPr>
        <w:t xml:space="preserve"> </w:t>
      </w:r>
      <w:proofErr w:type="spellStart"/>
      <w:proofErr w:type="gramStart"/>
      <w:r w:rsidRPr="004A128C">
        <w:rPr>
          <w:b/>
        </w:rPr>
        <w:t>Упр</w:t>
      </w:r>
      <w:proofErr w:type="spellEnd"/>
      <w:proofErr w:type="gramEnd"/>
      <w:r w:rsidRPr="004A128C">
        <w:rPr>
          <w:b/>
        </w:rPr>
        <w:t xml:space="preserve"> 216 с. 122 учебника </w:t>
      </w:r>
    </w:p>
    <w:p w:rsidR="004A128C" w:rsidRDefault="004A128C" w:rsidP="008855A1">
      <w:pPr>
        <w:jc w:val="both"/>
      </w:pPr>
      <w:r>
        <w:t>Первый ряд от данных глаголов образовывает глаголы прошедшего времени</w:t>
      </w:r>
      <w:r w:rsidRPr="004A128C">
        <w:t xml:space="preserve"> </w:t>
      </w:r>
      <w:proofErr w:type="gramStart"/>
      <w:r>
        <w:t>м</w:t>
      </w:r>
      <w:proofErr w:type="gramEnd"/>
      <w:r>
        <w:t xml:space="preserve">.р. и запишите их через запятую. </w:t>
      </w:r>
    </w:p>
    <w:p w:rsidR="004A128C" w:rsidRDefault="004A128C" w:rsidP="008855A1">
      <w:pPr>
        <w:jc w:val="both"/>
      </w:pPr>
      <w:r>
        <w:t xml:space="preserve">Второй ряд глаголы </w:t>
      </w:r>
      <w:proofErr w:type="spellStart"/>
      <w:r>
        <w:t>ж</w:t>
      </w:r>
      <w:proofErr w:type="gramStart"/>
      <w:r>
        <w:t>.р</w:t>
      </w:r>
      <w:proofErr w:type="spellEnd"/>
      <w:proofErr w:type="gramEnd"/>
    </w:p>
    <w:p w:rsidR="004A128C" w:rsidRDefault="004A128C" w:rsidP="008855A1">
      <w:pPr>
        <w:jc w:val="both"/>
      </w:pPr>
      <w:r>
        <w:t>Третий ряд глаголы с.р.</w:t>
      </w:r>
    </w:p>
    <w:p w:rsidR="004A128C" w:rsidRDefault="004A128C" w:rsidP="008855A1">
      <w:pPr>
        <w:jc w:val="both"/>
      </w:pPr>
    </w:p>
    <w:p w:rsidR="004A128C" w:rsidRDefault="004A128C" w:rsidP="008855A1">
      <w:pPr>
        <w:jc w:val="both"/>
      </w:pPr>
      <w:r>
        <w:t>- Прочитайте глаголы м.р.</w:t>
      </w:r>
      <w:proofErr w:type="gramStart"/>
      <w:r>
        <w:t xml:space="preserve">  ,</w:t>
      </w:r>
      <w:proofErr w:type="gramEnd"/>
      <w:r>
        <w:t xml:space="preserve">   ж.р.,      с.р. .</w:t>
      </w:r>
    </w:p>
    <w:p w:rsidR="001B2BAC" w:rsidRPr="008855A1" w:rsidRDefault="001B2BAC" w:rsidP="008855A1">
      <w:pPr>
        <w:jc w:val="both"/>
      </w:pPr>
    </w:p>
    <w:p w:rsidR="00A13B76" w:rsidRDefault="00A13B76" w:rsidP="008855A1">
      <w:pPr>
        <w:jc w:val="both"/>
      </w:pPr>
      <w:r w:rsidRPr="008855A1">
        <w:t xml:space="preserve">Итог урока: </w:t>
      </w:r>
    </w:p>
    <w:p w:rsidR="004A128C" w:rsidRDefault="004A128C" w:rsidP="008855A1">
      <w:pPr>
        <w:jc w:val="both"/>
      </w:pPr>
      <w:r>
        <w:t>- Как  изменяются глаголы прошедшего времени в ед.ч.?  (по родам)</w:t>
      </w:r>
    </w:p>
    <w:p w:rsidR="00BA1583" w:rsidRPr="008855A1" w:rsidRDefault="00BA1583" w:rsidP="008855A1">
      <w:pPr>
        <w:jc w:val="both"/>
      </w:pPr>
      <w:r>
        <w:lastRenderedPageBreak/>
        <w:t>- От чего зависит род глагола? (от имени существительного с которым оно связано)</w:t>
      </w:r>
    </w:p>
    <w:p w:rsidR="00EB55B9" w:rsidRPr="008855A1" w:rsidRDefault="00EB55B9" w:rsidP="008855A1">
      <w:pPr>
        <w:spacing w:line="200" w:lineRule="atLeast"/>
        <w:jc w:val="both"/>
      </w:pPr>
      <w:r w:rsidRPr="008855A1">
        <w:t>– Что у вас получалось сегодня лучше всего?</w:t>
      </w:r>
    </w:p>
    <w:p w:rsidR="00EB55B9" w:rsidRPr="008855A1" w:rsidRDefault="00EB55B9" w:rsidP="008855A1">
      <w:pPr>
        <w:spacing w:line="200" w:lineRule="atLeast"/>
        <w:jc w:val="both"/>
      </w:pPr>
      <w:r w:rsidRPr="008855A1">
        <w:t>– В чём испытали затруднения?</w:t>
      </w:r>
    </w:p>
    <w:p w:rsidR="00EB55B9" w:rsidRDefault="008855A1" w:rsidP="008855A1">
      <w:pPr>
        <w:jc w:val="both"/>
      </w:pPr>
      <w:r w:rsidRPr="008855A1">
        <w:t>Д/</w:t>
      </w:r>
      <w:proofErr w:type="spellStart"/>
      <w:r w:rsidRPr="008855A1">
        <w:t>з</w:t>
      </w:r>
      <w:proofErr w:type="spellEnd"/>
      <w:r w:rsidRPr="008855A1">
        <w:t xml:space="preserve"> упр. 217</w:t>
      </w:r>
    </w:p>
    <w:p w:rsidR="00BA1583" w:rsidRPr="008855A1" w:rsidRDefault="00BA1583" w:rsidP="008855A1">
      <w:pPr>
        <w:jc w:val="both"/>
      </w:pPr>
    </w:p>
    <w:p w:rsidR="00A24947" w:rsidRPr="008855A1" w:rsidRDefault="00A24947" w:rsidP="008855A1">
      <w:pPr>
        <w:jc w:val="both"/>
      </w:pPr>
      <w:r w:rsidRPr="008855A1">
        <w:rPr>
          <w:b/>
        </w:rPr>
        <w:t xml:space="preserve">Тест.  </w:t>
      </w:r>
    </w:p>
    <w:p w:rsidR="00A24947" w:rsidRPr="008855A1" w:rsidRDefault="00A24947" w:rsidP="008855A1">
      <w:pPr>
        <w:jc w:val="both"/>
        <w:rPr>
          <w:b/>
          <w:i/>
        </w:rPr>
      </w:pPr>
      <w:r w:rsidRPr="008855A1">
        <w:rPr>
          <w:b/>
          <w:i/>
        </w:rPr>
        <w:t>Обвести в кружок букву правильного ответа.</w:t>
      </w:r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>1. Ученики изучал</w:t>
      </w:r>
      <w:proofErr w:type="gramStart"/>
      <w:r w:rsidRPr="008855A1">
        <w:rPr>
          <w:i/>
        </w:rPr>
        <w:t xml:space="preserve">..  </w:t>
      </w:r>
      <w:proofErr w:type="gramEnd"/>
      <w:r w:rsidRPr="008855A1">
        <w:rPr>
          <w:i/>
        </w:rPr>
        <w:t>глаголы.</w:t>
      </w:r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а) </w:t>
      </w:r>
      <w:proofErr w:type="gramStart"/>
      <w:r w:rsidRPr="008855A1">
        <w:rPr>
          <w:i/>
        </w:rPr>
        <w:t>-а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б) </w:t>
      </w:r>
      <w:proofErr w:type="gramStart"/>
      <w:r w:rsidRPr="008855A1">
        <w:rPr>
          <w:i/>
        </w:rPr>
        <w:t>-о</w:t>
      </w:r>
      <w:proofErr w:type="gramEnd"/>
    </w:p>
    <w:p w:rsidR="00A24947" w:rsidRPr="008855A1" w:rsidRDefault="00FA5044" w:rsidP="008855A1">
      <w:pPr>
        <w:jc w:val="both"/>
        <w:rPr>
          <w:i/>
        </w:rPr>
      </w:pPr>
      <w:r>
        <w:rPr>
          <w:i/>
          <w:lang w:eastAsia="en-US"/>
        </w:rPr>
        <w:pict>
          <v:rect id="_x0000_s1037" style="position:absolute;left:0;text-align:left;margin-left:18pt;margin-top:2.55pt;width:18pt;height:14.2pt;z-index:251660288"/>
        </w:pict>
      </w:r>
      <w:r w:rsidR="00A24947" w:rsidRPr="008855A1">
        <w:rPr>
          <w:i/>
        </w:rPr>
        <w:t>в)</w:t>
      </w:r>
    </w:p>
    <w:p w:rsidR="00A24947" w:rsidRPr="008855A1" w:rsidRDefault="00A24947" w:rsidP="008855A1">
      <w:pPr>
        <w:jc w:val="both"/>
        <w:rPr>
          <w:i/>
        </w:rPr>
      </w:pPr>
      <w:r w:rsidRPr="008855A1">
        <w:t>м</w:t>
      </w:r>
      <w:r w:rsidRPr="008855A1">
        <w:rPr>
          <w:i/>
        </w:rPr>
        <w:t xml:space="preserve">) </w:t>
      </w:r>
      <w:proofErr w:type="gramStart"/>
      <w:r w:rsidRPr="008855A1">
        <w:rPr>
          <w:i/>
        </w:rPr>
        <w:t>-и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>2. Природа заснул</w:t>
      </w:r>
      <w:proofErr w:type="gramStart"/>
      <w:r w:rsidRPr="008855A1">
        <w:rPr>
          <w:i/>
        </w:rPr>
        <w:t xml:space="preserve">..  </w:t>
      </w:r>
      <w:proofErr w:type="gramEnd"/>
      <w:r w:rsidRPr="008855A1">
        <w:rPr>
          <w:i/>
        </w:rPr>
        <w:t>крепким сном..</w:t>
      </w:r>
    </w:p>
    <w:p w:rsidR="00A24947" w:rsidRPr="008855A1" w:rsidRDefault="00A24947" w:rsidP="008855A1">
      <w:pPr>
        <w:jc w:val="both"/>
        <w:rPr>
          <w:i/>
        </w:rPr>
      </w:pPr>
      <w:r w:rsidRPr="008855A1">
        <w:t>о</w:t>
      </w:r>
      <w:r w:rsidRPr="008855A1">
        <w:rPr>
          <w:i/>
        </w:rPr>
        <w:t xml:space="preserve">) </w:t>
      </w:r>
      <w:proofErr w:type="gramStart"/>
      <w:r w:rsidRPr="008855A1">
        <w:rPr>
          <w:i/>
        </w:rPr>
        <w:t>-а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м) </w:t>
      </w:r>
      <w:proofErr w:type="gramStart"/>
      <w:r w:rsidRPr="008855A1">
        <w:rPr>
          <w:i/>
        </w:rPr>
        <w:t>-о</w:t>
      </w:r>
      <w:proofErr w:type="gramEnd"/>
    </w:p>
    <w:p w:rsidR="00A24947" w:rsidRPr="008855A1" w:rsidRDefault="00FA5044" w:rsidP="008855A1">
      <w:pPr>
        <w:jc w:val="both"/>
        <w:rPr>
          <w:i/>
        </w:rPr>
      </w:pPr>
      <w:r>
        <w:rPr>
          <w:i/>
          <w:lang w:eastAsia="en-US"/>
        </w:rPr>
        <w:pict>
          <v:rect id="_x0000_s1038" style="position:absolute;left:0;text-align:left;margin-left:18pt;margin-top:2.55pt;width:18pt;height:14.2pt;z-index:251661312"/>
        </w:pict>
      </w:r>
      <w:proofErr w:type="spellStart"/>
      <w:r w:rsidR="00A24947" w:rsidRPr="008855A1">
        <w:rPr>
          <w:i/>
        </w:rPr>
        <w:t>н</w:t>
      </w:r>
      <w:proofErr w:type="spellEnd"/>
      <w:r w:rsidR="00A24947" w:rsidRPr="008855A1">
        <w:rPr>
          <w:i/>
        </w:rPr>
        <w:t>)</w:t>
      </w:r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о) </w:t>
      </w:r>
      <w:proofErr w:type="gramStart"/>
      <w:r w:rsidRPr="008855A1">
        <w:rPr>
          <w:i/>
        </w:rPr>
        <w:t>-и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>3. Воробей сидел… на ветке.</w:t>
      </w:r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е) </w:t>
      </w:r>
      <w:proofErr w:type="gramStart"/>
      <w:r w:rsidRPr="008855A1">
        <w:rPr>
          <w:i/>
        </w:rPr>
        <w:t>-а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о) </w:t>
      </w:r>
      <w:proofErr w:type="gramStart"/>
      <w:r w:rsidRPr="008855A1">
        <w:rPr>
          <w:i/>
        </w:rPr>
        <w:t>-о</w:t>
      </w:r>
      <w:proofErr w:type="gramEnd"/>
    </w:p>
    <w:p w:rsidR="00A24947" w:rsidRPr="008855A1" w:rsidRDefault="00FA5044" w:rsidP="008855A1">
      <w:pPr>
        <w:jc w:val="both"/>
        <w:rPr>
          <w:i/>
        </w:rPr>
      </w:pPr>
      <w:r w:rsidRPr="00FA5044">
        <w:rPr>
          <w:lang w:eastAsia="en-US"/>
        </w:rPr>
        <w:pict>
          <v:rect id="_x0000_s1039" style="position:absolute;left:0;text-align:left;margin-left:18pt;margin-top:2.55pt;width:18pt;height:14.2pt;z-index:251662336"/>
        </w:pict>
      </w:r>
      <w:r w:rsidR="00A24947" w:rsidRPr="008855A1">
        <w:t>л</w:t>
      </w:r>
      <w:r w:rsidR="00A24947" w:rsidRPr="008855A1">
        <w:rPr>
          <w:i/>
        </w:rPr>
        <w:t>)</w:t>
      </w:r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у) </w:t>
      </w:r>
      <w:proofErr w:type="gramStart"/>
      <w:r w:rsidRPr="008855A1">
        <w:rPr>
          <w:i/>
        </w:rPr>
        <w:t>-и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>4. Ярко светил</w:t>
      </w:r>
      <w:proofErr w:type="gramStart"/>
      <w:r w:rsidRPr="008855A1">
        <w:rPr>
          <w:i/>
        </w:rPr>
        <w:t xml:space="preserve">..   </w:t>
      </w:r>
      <w:proofErr w:type="gramEnd"/>
      <w:r w:rsidRPr="008855A1">
        <w:rPr>
          <w:i/>
        </w:rPr>
        <w:t>солнце.</w:t>
      </w:r>
    </w:p>
    <w:p w:rsidR="00A24947" w:rsidRPr="008855A1" w:rsidRDefault="00A24947" w:rsidP="008855A1">
      <w:pPr>
        <w:jc w:val="both"/>
        <w:rPr>
          <w:i/>
        </w:rPr>
      </w:pPr>
      <w:proofErr w:type="spellStart"/>
      <w:r w:rsidRPr="008855A1">
        <w:rPr>
          <w:i/>
        </w:rPr>
        <w:t>з</w:t>
      </w:r>
      <w:proofErr w:type="spellEnd"/>
      <w:r w:rsidRPr="008855A1">
        <w:rPr>
          <w:i/>
        </w:rPr>
        <w:t xml:space="preserve">) </w:t>
      </w:r>
      <w:proofErr w:type="gramStart"/>
      <w:r w:rsidRPr="008855A1">
        <w:rPr>
          <w:i/>
        </w:rPr>
        <w:t>-а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t>о</w:t>
      </w:r>
      <w:r w:rsidRPr="008855A1">
        <w:rPr>
          <w:i/>
        </w:rPr>
        <w:t xml:space="preserve">) </w:t>
      </w:r>
      <w:proofErr w:type="gramStart"/>
      <w:r w:rsidRPr="008855A1">
        <w:rPr>
          <w:i/>
        </w:rPr>
        <w:t>-о</w:t>
      </w:r>
      <w:proofErr w:type="gramEnd"/>
    </w:p>
    <w:p w:rsidR="00A24947" w:rsidRPr="008855A1" w:rsidRDefault="00FA5044" w:rsidP="008855A1">
      <w:pPr>
        <w:jc w:val="both"/>
        <w:rPr>
          <w:i/>
        </w:rPr>
      </w:pPr>
      <w:r>
        <w:rPr>
          <w:i/>
          <w:lang w:eastAsia="en-US"/>
        </w:rPr>
        <w:pict>
          <v:rect id="_x0000_s1040" style="position:absolute;left:0;text-align:left;margin-left:18pt;margin-top:2.55pt;width:18pt;height:14.2pt;z-index:251663360"/>
        </w:pict>
      </w:r>
      <w:r w:rsidR="00A24947" w:rsidRPr="008855A1">
        <w:rPr>
          <w:i/>
        </w:rPr>
        <w:t>в)</w:t>
      </w:r>
    </w:p>
    <w:p w:rsidR="00A24947" w:rsidRPr="008855A1" w:rsidRDefault="00A24947" w:rsidP="008855A1">
      <w:pPr>
        <w:jc w:val="both"/>
        <w:rPr>
          <w:i/>
        </w:rPr>
      </w:pPr>
      <w:proofErr w:type="spellStart"/>
      <w:r w:rsidRPr="008855A1">
        <w:rPr>
          <w:i/>
        </w:rPr>
        <w:t>д</w:t>
      </w:r>
      <w:proofErr w:type="spellEnd"/>
      <w:r w:rsidRPr="008855A1">
        <w:rPr>
          <w:i/>
        </w:rPr>
        <w:t xml:space="preserve">) </w:t>
      </w:r>
      <w:proofErr w:type="gramStart"/>
      <w:r w:rsidRPr="008855A1">
        <w:rPr>
          <w:i/>
        </w:rPr>
        <w:t>-и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>5. Ворона каркал… в гнезде.</w:t>
      </w:r>
    </w:p>
    <w:p w:rsidR="00A24947" w:rsidRPr="008855A1" w:rsidRDefault="00A24947" w:rsidP="008855A1">
      <w:pPr>
        <w:jc w:val="both"/>
        <w:rPr>
          <w:i/>
        </w:rPr>
      </w:pPr>
      <w:proofErr w:type="spellStart"/>
      <w:r w:rsidRPr="008855A1">
        <w:t>д</w:t>
      </w:r>
      <w:proofErr w:type="spellEnd"/>
      <w:r w:rsidRPr="008855A1">
        <w:rPr>
          <w:i/>
        </w:rPr>
        <w:t xml:space="preserve">) </w:t>
      </w:r>
      <w:proofErr w:type="gramStart"/>
      <w:r w:rsidRPr="008855A1">
        <w:rPr>
          <w:i/>
        </w:rPr>
        <w:t>-а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proofErr w:type="spellStart"/>
      <w:r w:rsidRPr="008855A1">
        <w:rPr>
          <w:i/>
        </w:rPr>
        <w:t>п</w:t>
      </w:r>
      <w:proofErr w:type="spellEnd"/>
      <w:r w:rsidRPr="008855A1">
        <w:rPr>
          <w:i/>
        </w:rPr>
        <w:t xml:space="preserve">) </w:t>
      </w:r>
      <w:proofErr w:type="gramStart"/>
      <w:r w:rsidRPr="008855A1">
        <w:rPr>
          <w:i/>
        </w:rPr>
        <w:t>-о</w:t>
      </w:r>
      <w:proofErr w:type="gramEnd"/>
    </w:p>
    <w:p w:rsidR="00A24947" w:rsidRPr="008855A1" w:rsidRDefault="00FA5044" w:rsidP="008855A1">
      <w:pPr>
        <w:jc w:val="both"/>
        <w:rPr>
          <w:i/>
        </w:rPr>
      </w:pPr>
      <w:r>
        <w:rPr>
          <w:i/>
          <w:lang w:eastAsia="en-US"/>
        </w:rPr>
        <w:pict>
          <v:rect id="_x0000_s1041" style="position:absolute;left:0;text-align:left;margin-left:18pt;margin-top:2.55pt;width:18pt;height:14.2pt;z-index:251664384"/>
        </w:pict>
      </w:r>
      <w:proofErr w:type="spellStart"/>
      <w:r w:rsidR="00A24947" w:rsidRPr="008855A1">
        <w:rPr>
          <w:i/>
        </w:rPr>
        <w:t>р</w:t>
      </w:r>
      <w:proofErr w:type="spellEnd"/>
      <w:r w:rsidR="00A24947" w:rsidRPr="008855A1">
        <w:rPr>
          <w:i/>
        </w:rPr>
        <w:t>)</w:t>
      </w:r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с) </w:t>
      </w:r>
      <w:proofErr w:type="gramStart"/>
      <w:r w:rsidRPr="008855A1">
        <w:rPr>
          <w:i/>
        </w:rPr>
        <w:t>–и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>6.  Ученик делал… уроки.</w:t>
      </w:r>
    </w:p>
    <w:p w:rsidR="00A24947" w:rsidRPr="008855A1" w:rsidRDefault="00A24947" w:rsidP="008855A1">
      <w:pPr>
        <w:jc w:val="both"/>
        <w:rPr>
          <w:i/>
        </w:rPr>
      </w:pPr>
      <w:proofErr w:type="spellStart"/>
      <w:r w:rsidRPr="008855A1">
        <w:rPr>
          <w:i/>
        </w:rPr>
        <w:t>з</w:t>
      </w:r>
      <w:proofErr w:type="spellEnd"/>
      <w:r w:rsidRPr="008855A1">
        <w:rPr>
          <w:i/>
        </w:rPr>
        <w:t xml:space="preserve">) </w:t>
      </w:r>
      <w:proofErr w:type="gramStart"/>
      <w:r w:rsidRPr="008855A1">
        <w:rPr>
          <w:i/>
        </w:rPr>
        <w:t>-а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и) </w:t>
      </w:r>
      <w:proofErr w:type="gramStart"/>
      <w:r w:rsidRPr="008855A1">
        <w:rPr>
          <w:i/>
        </w:rPr>
        <w:t>-о</w:t>
      </w:r>
      <w:proofErr w:type="gramEnd"/>
    </w:p>
    <w:p w:rsidR="00A24947" w:rsidRPr="008855A1" w:rsidRDefault="00FA5044" w:rsidP="008855A1">
      <w:pPr>
        <w:jc w:val="both"/>
        <w:rPr>
          <w:i/>
        </w:rPr>
      </w:pPr>
      <w:r w:rsidRPr="00FA5044">
        <w:rPr>
          <w:lang w:eastAsia="en-US"/>
        </w:rPr>
        <w:pict>
          <v:rect id="_x0000_s1042" style="position:absolute;left:0;text-align:left;margin-left:18pt;margin-top:2.55pt;width:18pt;height:14.2pt;z-index:251665408"/>
        </w:pict>
      </w:r>
      <w:r w:rsidR="00A24947" w:rsidRPr="008855A1">
        <w:t>е</w:t>
      </w:r>
      <w:r w:rsidR="00A24947" w:rsidRPr="008855A1">
        <w:rPr>
          <w:i/>
        </w:rPr>
        <w:t>)</w:t>
      </w:r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к) </w:t>
      </w:r>
      <w:proofErr w:type="gramStart"/>
      <w:r w:rsidRPr="008855A1">
        <w:rPr>
          <w:i/>
        </w:rPr>
        <w:t>–и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7. Гости </w:t>
      </w:r>
      <w:proofErr w:type="spellStart"/>
      <w:r w:rsidRPr="008855A1">
        <w:rPr>
          <w:i/>
        </w:rPr>
        <w:t>пришл</w:t>
      </w:r>
      <w:proofErr w:type="spellEnd"/>
      <w:r w:rsidRPr="008855A1">
        <w:rPr>
          <w:i/>
        </w:rPr>
        <w:t>… на урок.</w:t>
      </w:r>
    </w:p>
    <w:p w:rsidR="00A24947" w:rsidRPr="008855A1" w:rsidRDefault="00A24947" w:rsidP="008855A1">
      <w:pPr>
        <w:jc w:val="both"/>
        <w:rPr>
          <w:i/>
        </w:rPr>
      </w:pPr>
      <w:proofErr w:type="spellStart"/>
      <w:r w:rsidRPr="008855A1">
        <w:rPr>
          <w:i/>
        </w:rPr>
        <w:t>з</w:t>
      </w:r>
      <w:proofErr w:type="spellEnd"/>
      <w:r w:rsidRPr="008855A1">
        <w:rPr>
          <w:i/>
        </w:rPr>
        <w:t xml:space="preserve">) </w:t>
      </w:r>
      <w:proofErr w:type="gramStart"/>
      <w:r w:rsidRPr="008855A1">
        <w:rPr>
          <w:i/>
        </w:rPr>
        <w:t>-а</w:t>
      </w:r>
      <w:proofErr w:type="gramEnd"/>
    </w:p>
    <w:p w:rsidR="00A24947" w:rsidRPr="008855A1" w:rsidRDefault="00A24947" w:rsidP="008855A1">
      <w:pPr>
        <w:jc w:val="both"/>
        <w:rPr>
          <w:i/>
        </w:rPr>
      </w:pPr>
      <w:r w:rsidRPr="008855A1">
        <w:rPr>
          <w:i/>
        </w:rPr>
        <w:t xml:space="preserve">и) </w:t>
      </w:r>
      <w:proofErr w:type="gramStart"/>
      <w:r w:rsidRPr="008855A1">
        <w:rPr>
          <w:i/>
        </w:rPr>
        <w:t>-о</w:t>
      </w:r>
      <w:proofErr w:type="gramEnd"/>
    </w:p>
    <w:p w:rsidR="00A24947" w:rsidRPr="008855A1" w:rsidRDefault="00FA5044" w:rsidP="008855A1">
      <w:pPr>
        <w:jc w:val="both"/>
        <w:rPr>
          <w:i/>
        </w:rPr>
      </w:pPr>
      <w:r>
        <w:rPr>
          <w:i/>
          <w:lang w:eastAsia="en-US"/>
        </w:rPr>
        <w:pict>
          <v:rect id="_x0000_s1043" style="position:absolute;left:0;text-align:left;margin-left:18pt;margin-top:2.55pt;width:18pt;height:14.2pt;z-index:251666432"/>
        </w:pict>
      </w:r>
      <w:r w:rsidR="00A24947" w:rsidRPr="008855A1">
        <w:rPr>
          <w:i/>
        </w:rPr>
        <w:t>к)</w:t>
      </w:r>
    </w:p>
    <w:p w:rsidR="00A24947" w:rsidRPr="008855A1" w:rsidRDefault="00A24947" w:rsidP="008855A1">
      <w:pPr>
        <w:jc w:val="both"/>
        <w:rPr>
          <w:i/>
        </w:rPr>
      </w:pPr>
      <w:proofErr w:type="spellStart"/>
      <w:r w:rsidRPr="008855A1">
        <w:t>ц</w:t>
      </w:r>
      <w:proofErr w:type="spellEnd"/>
      <w:r w:rsidRPr="008855A1">
        <w:rPr>
          <w:i/>
        </w:rPr>
        <w:t>) - и</w:t>
      </w:r>
    </w:p>
    <w:p w:rsidR="00A24947" w:rsidRPr="008855A1" w:rsidRDefault="00A24947" w:rsidP="008855A1">
      <w:pPr>
        <w:jc w:val="both"/>
      </w:pPr>
    </w:p>
    <w:p w:rsidR="00A13B76" w:rsidRPr="008855A1" w:rsidRDefault="00A13B76" w:rsidP="008855A1">
      <w:pPr>
        <w:jc w:val="both"/>
        <w:rPr>
          <w:b/>
        </w:rPr>
      </w:pPr>
      <w:r w:rsidRPr="008855A1">
        <w:rPr>
          <w:b/>
        </w:rPr>
        <w:t>Игра «Кто больше?»…Подобрать глагол п.</w:t>
      </w:r>
      <w:proofErr w:type="gramStart"/>
      <w:r w:rsidRPr="008855A1">
        <w:rPr>
          <w:b/>
        </w:rPr>
        <w:t>в</w:t>
      </w:r>
      <w:proofErr w:type="gramEnd"/>
      <w:r w:rsidRPr="008855A1">
        <w:rPr>
          <w:b/>
        </w:rPr>
        <w:t>.</w:t>
      </w:r>
    </w:p>
    <w:p w:rsidR="00A13B76" w:rsidRPr="008855A1" w:rsidRDefault="00A13B76" w:rsidP="008855A1">
      <w:pPr>
        <w:tabs>
          <w:tab w:val="left" w:pos="1640"/>
        </w:tabs>
        <w:jc w:val="both"/>
      </w:pPr>
      <w:r w:rsidRPr="008855A1">
        <w:t>Солнце….</w:t>
      </w:r>
    </w:p>
    <w:p w:rsidR="00A13B76" w:rsidRPr="008855A1" w:rsidRDefault="00A13B76" w:rsidP="008855A1">
      <w:pPr>
        <w:tabs>
          <w:tab w:val="left" w:pos="1640"/>
        </w:tabs>
        <w:jc w:val="both"/>
      </w:pPr>
      <w:r w:rsidRPr="008855A1">
        <w:t>Ветер ….</w:t>
      </w:r>
    </w:p>
    <w:p w:rsidR="00A13B76" w:rsidRPr="008855A1" w:rsidRDefault="00A13B76" w:rsidP="008855A1">
      <w:pPr>
        <w:tabs>
          <w:tab w:val="left" w:pos="1640"/>
        </w:tabs>
        <w:jc w:val="both"/>
      </w:pPr>
      <w:r w:rsidRPr="008855A1">
        <w:t>Река….</w:t>
      </w:r>
    </w:p>
    <w:p w:rsidR="00A24947" w:rsidRPr="00BA1583" w:rsidRDefault="00BA1583" w:rsidP="008855A1">
      <w:pPr>
        <w:jc w:val="both"/>
        <w:rPr>
          <w:b/>
        </w:rPr>
      </w:pPr>
      <w:r>
        <w:rPr>
          <w:b/>
        </w:rPr>
        <w:t xml:space="preserve">              </w:t>
      </w:r>
      <w:proofErr w:type="spellStart"/>
      <w:r w:rsidRPr="00BA1583">
        <w:rPr>
          <w:b/>
        </w:rPr>
        <w:t>Упр</w:t>
      </w:r>
      <w:proofErr w:type="spellEnd"/>
      <w:r w:rsidRPr="00BA1583">
        <w:rPr>
          <w:b/>
        </w:rPr>
        <w:t xml:space="preserve"> 218</w:t>
      </w: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p w:rsidR="00637B22" w:rsidRDefault="00637B22" w:rsidP="008855A1">
      <w:pPr>
        <w:jc w:val="both"/>
      </w:pPr>
    </w:p>
    <w:sectPr w:rsidR="00637B22" w:rsidSect="002E1E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-Bold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SchoolBookC-Italic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738DC"/>
    <w:multiLevelType w:val="hybridMultilevel"/>
    <w:tmpl w:val="54AA77BA"/>
    <w:lvl w:ilvl="0" w:tplc="472AA58C">
      <w:start w:val="1"/>
      <w:numFmt w:val="decimal"/>
      <w:lvlText w:val="%1."/>
      <w:lvlJc w:val="left"/>
      <w:pPr>
        <w:ind w:left="795" w:hanging="435"/>
      </w:pPr>
      <w:rPr>
        <w:rFonts w:eastAsia="SchoolBookC-Bold" w:cs="SchoolBookC-Bold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2D5A"/>
    <w:multiLevelType w:val="hybridMultilevel"/>
    <w:tmpl w:val="4288ABA2"/>
    <w:lvl w:ilvl="0" w:tplc="F70880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0985D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562B9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5E2C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CDA6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7AFD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D619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D84F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CEB17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09C1"/>
    <w:rsid w:val="00125D01"/>
    <w:rsid w:val="001B2BAC"/>
    <w:rsid w:val="00201087"/>
    <w:rsid w:val="00294BF2"/>
    <w:rsid w:val="002E1EFE"/>
    <w:rsid w:val="00302E05"/>
    <w:rsid w:val="00463B25"/>
    <w:rsid w:val="0048263F"/>
    <w:rsid w:val="004A128C"/>
    <w:rsid w:val="00622B7F"/>
    <w:rsid w:val="00637B22"/>
    <w:rsid w:val="00676162"/>
    <w:rsid w:val="006B2749"/>
    <w:rsid w:val="00714A74"/>
    <w:rsid w:val="00720594"/>
    <w:rsid w:val="008208F1"/>
    <w:rsid w:val="0084233C"/>
    <w:rsid w:val="008855A1"/>
    <w:rsid w:val="00A04AFA"/>
    <w:rsid w:val="00A13B76"/>
    <w:rsid w:val="00A24947"/>
    <w:rsid w:val="00AC7630"/>
    <w:rsid w:val="00B118FA"/>
    <w:rsid w:val="00B6344F"/>
    <w:rsid w:val="00B809C1"/>
    <w:rsid w:val="00BA1583"/>
    <w:rsid w:val="00CF27BB"/>
    <w:rsid w:val="00D005A0"/>
    <w:rsid w:val="00D72DE2"/>
    <w:rsid w:val="00DC0698"/>
    <w:rsid w:val="00EB55B9"/>
    <w:rsid w:val="00FA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C1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98"/>
    <w:pPr>
      <w:ind w:left="720"/>
      <w:contextualSpacing/>
    </w:pPr>
  </w:style>
  <w:style w:type="table" w:styleId="a4">
    <w:name w:val="Table Grid"/>
    <w:basedOn w:val="a1"/>
    <w:uiPriority w:val="59"/>
    <w:rsid w:val="002E1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18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66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44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233E2-C671-4D28-B8EF-BEF355AF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13</dc:creator>
  <cp:keywords/>
  <dc:description/>
  <cp:lastModifiedBy>пользователь</cp:lastModifiedBy>
  <cp:revision>8</cp:revision>
  <cp:lastPrinted>2014-04-23T13:31:00Z</cp:lastPrinted>
  <dcterms:created xsi:type="dcterms:W3CDTF">2014-04-14T00:42:00Z</dcterms:created>
  <dcterms:modified xsi:type="dcterms:W3CDTF">2014-04-23T13:31:00Z</dcterms:modified>
</cp:coreProperties>
</file>